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placeholder>
                  <w:docPart w:val="519FD7D3BD6342569C155066B924396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77777777" w:rsidR="005072B3" w:rsidRDefault="005072B3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77777777" w:rsidR="005072B3" w:rsidRDefault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5F0CD4FD" w:rsidR="005072B3" w:rsidRDefault="005072B3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BB4610" w14:textId="77777777" w:rsidR="005072B3" w:rsidRDefault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0F7F7DC" w14:textId="77777777" w:rsidR="005072B3" w:rsidRDefault="005072B3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258CD4" w14:textId="3FEDF064" w:rsidR="005072B3" w:rsidRDefault="005072B3" w:rsidP="0052348F">
                    <w:pPr>
                      <w:pStyle w:val="a3"/>
                    </w:pPr>
                    <w:r>
                      <w:t>동계</w:t>
                    </w:r>
                    <w:r w:rsidR="009F082B">
                      <w:t xml:space="preserve"> </w:t>
                    </w:r>
                    <w:r>
                      <w:t xml:space="preserve">방학 중 해외 </w:t>
                    </w:r>
                    <w:proofErr w:type="spellStart"/>
                    <w:r w:rsidR="000560EA">
                      <w:t>인턴십</w:t>
                    </w:r>
                    <w:proofErr w:type="spellEnd"/>
                    <w:r w:rsidR="000560EA">
                      <w:rPr>
                        <w:rFonts w:hint="eastAsia"/>
                      </w:rPr>
                      <w:t xml:space="preserve"> 목적</w:t>
                    </w:r>
                    <w:r>
                      <w:t xml:space="preserve">으로 미국 캘리포니아 </w:t>
                    </w:r>
                    <w:proofErr w:type="spellStart"/>
                    <w:r>
                      <w:t>산호세에</w:t>
                    </w:r>
                    <w:proofErr w:type="spellEnd"/>
                    <w:r>
                      <w:t xml:space="preserve"> 위치한 OCZ Technology내의 </w:t>
                    </w:r>
                    <w:proofErr w:type="spellStart"/>
                    <w:r>
                      <w:t>인디링스</w:t>
                    </w:r>
                    <w:proofErr w:type="spellEnd"/>
                    <w:r>
                      <w:t xml:space="preserve"> 팀에서</w:t>
                    </w:r>
                    <w:r w:rsidR="0052348F">
                      <w:t xml:space="preserve"> Open-</w:t>
                    </w:r>
                    <w:r>
                      <w:t xml:space="preserve">SSD 프로젝트의 </w:t>
                    </w:r>
                    <w:proofErr w:type="spellStart"/>
                    <w:r w:rsidR="0052348F">
                      <w:t>자스민</w:t>
                    </w:r>
                    <w:proofErr w:type="spellEnd"/>
                    <w:r w:rsidR="0052348F">
                      <w:t xml:space="preserve"> 보드(</w:t>
                    </w:r>
                    <w:r>
                      <w:t>Jasmine board</w:t>
                    </w:r>
                    <w:r w:rsidR="0052348F">
                      <w:t>)</w:t>
                    </w:r>
                    <w:r>
                      <w:t xml:space="preserve">를 활용하여 </w:t>
                    </w:r>
                    <w:r w:rsidR="009F082B">
                      <w:t xml:space="preserve">섹터 </w:t>
                    </w:r>
                    <w:r w:rsidR="00681C46">
                      <w:t>단위</w:t>
                    </w:r>
                    <w:r w:rsidR="009F082B">
                      <w:t xml:space="preserve"> </w:t>
                    </w:r>
                    <w:proofErr w:type="spellStart"/>
                    <w:r w:rsidR="009F082B">
                      <w:t>매핑</w:t>
                    </w:r>
                    <w:proofErr w:type="spellEnd"/>
                    <w:r w:rsidR="009F082B">
                      <w:t xml:space="preserve"> FTL(</w:t>
                    </w:r>
                    <w:r>
                      <w:t>Sector Level Mapping FTL</w:t>
                    </w:r>
                    <w:r w:rsidR="009F082B">
                      <w:t>)</w:t>
                    </w:r>
                    <w:r>
                      <w:t>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39FDBDAF" w14:textId="77777777" w:rsidR="00BA59F5" w:rsidRDefault="00BD76AD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338513" w:history="1">
        <w:r w:rsidR="00BA59F5" w:rsidRPr="008A302C">
          <w:rPr>
            <w:rStyle w:val="af4"/>
            <w:noProof/>
          </w:rPr>
          <w:t>그림 및 표 목차</w:t>
        </w:r>
        <w:r w:rsidR="00BA59F5">
          <w:rPr>
            <w:noProof/>
            <w:webHidden/>
          </w:rPr>
          <w:tab/>
        </w:r>
        <w:r w:rsidR="00BA59F5">
          <w:rPr>
            <w:noProof/>
            <w:webHidden/>
          </w:rPr>
          <w:fldChar w:fldCharType="begin"/>
        </w:r>
        <w:r w:rsidR="00BA59F5">
          <w:rPr>
            <w:noProof/>
            <w:webHidden/>
          </w:rPr>
          <w:instrText xml:space="preserve"> PAGEREF _Toc315338513 \h </w:instrText>
        </w:r>
        <w:r w:rsidR="00BA59F5">
          <w:rPr>
            <w:noProof/>
            <w:webHidden/>
          </w:rPr>
        </w:r>
        <w:r w:rsidR="00BA59F5">
          <w:rPr>
            <w:noProof/>
            <w:webHidden/>
          </w:rPr>
          <w:fldChar w:fldCharType="separate"/>
        </w:r>
        <w:r w:rsidR="00BA59F5">
          <w:rPr>
            <w:noProof/>
            <w:webHidden/>
          </w:rPr>
          <w:t>3</w:t>
        </w:r>
        <w:r w:rsidR="00BA59F5">
          <w:rPr>
            <w:noProof/>
            <w:webHidden/>
          </w:rPr>
          <w:fldChar w:fldCharType="end"/>
        </w:r>
      </w:hyperlink>
    </w:p>
    <w:p w14:paraId="5662BB70" w14:textId="77777777" w:rsidR="00BA59F5" w:rsidRDefault="00BA59F5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38514" w:history="1">
        <w:r w:rsidRPr="008A302C">
          <w:rPr>
            <w:rStyle w:val="af4"/>
            <w:noProof/>
          </w:rPr>
          <w:t>프로젝트 진행 일정 및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DA1DD" w14:textId="77777777" w:rsidR="00BA59F5" w:rsidRDefault="00BA59F5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38515" w:history="1">
        <w:r w:rsidRPr="008A302C">
          <w:rPr>
            <w:rStyle w:val="af4"/>
            <w:noProof/>
          </w:rPr>
          <w:t>구현 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F75D86" w14:textId="77777777" w:rsidR="00BA59F5" w:rsidRDefault="00BA59F5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38516" w:history="1">
        <w:r w:rsidRPr="008A302C">
          <w:rPr>
            <w:rStyle w:val="af4"/>
            <w:noProof/>
          </w:rPr>
          <w:t>배경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CBA709" w14:textId="77777777" w:rsidR="00BA59F5" w:rsidRDefault="00BA59F5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38517" w:history="1">
        <w:r w:rsidRPr="008A302C">
          <w:rPr>
            <w:rStyle w:val="af4"/>
            <w:noProof/>
          </w:rPr>
          <w:t>구현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D3D771" w14:textId="77777777" w:rsidR="00BA59F5" w:rsidRDefault="00BA59F5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38518" w:history="1">
        <w:r w:rsidRPr="008A302C">
          <w:rPr>
            <w:rStyle w:val="af4"/>
            <w:noProof/>
          </w:rPr>
          <w:t>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FCD55B" w14:textId="04E92AB8" w:rsidR="00BA59F5" w:rsidRDefault="00BA59F5" w:rsidP="007236DA">
      <w:pPr>
        <w:pStyle w:val="30"/>
        <w:tabs>
          <w:tab w:val="clear" w:pos="1240"/>
          <w:tab w:val="left" w:pos="850"/>
        </w:tabs>
        <w:rPr>
          <w:rFonts w:eastAsiaTheme="minorEastAsia"/>
          <w:noProof/>
          <w:kern w:val="2"/>
          <w:szCs w:val="22"/>
        </w:rPr>
      </w:pPr>
      <w:hyperlink w:anchor="_Toc315338519" w:history="1">
        <w:r>
          <w:rPr>
            <w:rFonts w:eastAsiaTheme="minorEastAsia"/>
            <w:noProof/>
            <w:kern w:val="2"/>
            <w:szCs w:val="22"/>
          </w:rPr>
          <w:tab/>
        </w:r>
        <w:bookmarkStart w:id="0" w:name="_GoBack"/>
        <w:bookmarkEnd w:id="0"/>
        <w:r w:rsidRPr="008A302C">
          <w:rPr>
            <w:rStyle w:val="af4"/>
            <w:noProof/>
          </w:rPr>
          <w:t>Merge 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91CC96" w14:textId="15D0C35C" w:rsidR="00BA59F5" w:rsidRDefault="00BA59F5" w:rsidP="007236DA">
      <w:pPr>
        <w:pStyle w:val="30"/>
        <w:tabs>
          <w:tab w:val="clear" w:pos="1240"/>
          <w:tab w:val="left" w:pos="850"/>
        </w:tabs>
        <w:rPr>
          <w:rFonts w:eastAsiaTheme="minorEastAsia"/>
          <w:noProof/>
          <w:kern w:val="2"/>
          <w:szCs w:val="22"/>
        </w:rPr>
      </w:pPr>
      <w:hyperlink w:anchor="_Toc315338520" w:history="1">
        <w:r>
          <w:rPr>
            <w:rFonts w:eastAsiaTheme="minorEastAsia"/>
            <w:noProof/>
            <w:kern w:val="2"/>
            <w:szCs w:val="22"/>
          </w:rPr>
          <w:tab/>
        </w:r>
        <w:r w:rsidRPr="008A302C">
          <w:rPr>
            <w:rStyle w:val="af4"/>
            <w:noProof/>
          </w:rPr>
          <w:t>Writ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62901A" w14:textId="2CB67A17" w:rsidR="00BA59F5" w:rsidRDefault="00BA59F5" w:rsidP="007236DA">
      <w:pPr>
        <w:pStyle w:val="30"/>
        <w:rPr>
          <w:rFonts w:eastAsiaTheme="minorEastAsia"/>
          <w:noProof/>
          <w:kern w:val="2"/>
          <w:szCs w:val="22"/>
        </w:rPr>
      </w:pPr>
      <w:hyperlink w:anchor="_Toc315338521" w:history="1">
        <w:r w:rsidRPr="008A302C">
          <w:rPr>
            <w:rStyle w:val="af4"/>
            <w:noProof/>
          </w:rPr>
          <w:t>Rea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3F07CB" w14:textId="5C13D795" w:rsidR="00BA59F5" w:rsidRDefault="00BA59F5" w:rsidP="007236DA">
      <w:pPr>
        <w:pStyle w:val="30"/>
        <w:tabs>
          <w:tab w:val="clear" w:pos="1240"/>
        </w:tabs>
        <w:rPr>
          <w:rFonts w:eastAsiaTheme="minorEastAsia"/>
          <w:noProof/>
          <w:kern w:val="2"/>
          <w:szCs w:val="22"/>
        </w:rPr>
      </w:pPr>
      <w:hyperlink w:anchor="_Toc315338522" w:history="1">
        <w:r w:rsidRPr="008A302C">
          <w:rPr>
            <w:rStyle w:val="af4"/>
            <w:noProof/>
          </w:rPr>
          <w:t>Mapping Table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1AC220" w14:textId="77777777" w:rsidR="00BA59F5" w:rsidRDefault="00BA59F5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38523" w:history="1">
        <w:r w:rsidRPr="008A302C">
          <w:rPr>
            <w:rStyle w:val="af4"/>
            <w:noProof/>
          </w:rPr>
          <w:t>구현 이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61520" w14:textId="77777777" w:rsidR="00BA59F5" w:rsidRDefault="00BA59F5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38524" w:history="1">
        <w:r w:rsidRPr="008A302C">
          <w:rPr>
            <w:rStyle w:val="af4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B53BC0" w14:textId="77777777" w:rsidR="00BA59F5" w:rsidRDefault="00BA59F5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38525" w:history="1">
        <w:r w:rsidRPr="008A302C">
          <w:rPr>
            <w:rStyle w:val="af4"/>
            <w:noProof/>
          </w:rPr>
          <w:t>Addres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C20766" w14:textId="77777777" w:rsidR="00BA59F5" w:rsidRDefault="00BA59F5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38526" w:history="1">
        <w:r w:rsidRPr="008A302C">
          <w:rPr>
            <w:rStyle w:val="af4"/>
            <w:noProof/>
          </w:rPr>
          <w:t>Caching of Mappin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A294F1" w14:textId="77777777" w:rsidR="00BA59F5" w:rsidRDefault="00BA59F5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38527" w:history="1">
        <w:r w:rsidRPr="008A302C">
          <w:rPr>
            <w:rStyle w:val="af4"/>
            <w:noProof/>
          </w:rPr>
          <w:t>성능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38C6EE" w14:textId="77777777" w:rsidR="00BA59F5" w:rsidRDefault="00BA59F5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38528" w:history="1">
        <w:r w:rsidRPr="008A302C">
          <w:rPr>
            <w:rStyle w:val="af4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346915" w14:textId="77777777" w:rsidR="00BA59F5" w:rsidRDefault="00BA59F5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38529" w:history="1">
        <w:r w:rsidRPr="008A302C">
          <w:rPr>
            <w:rStyle w:val="af4"/>
            <w:noProof/>
          </w:rPr>
          <w:t>인턴십 소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B0358C" w14:textId="77777777" w:rsidR="00BA59F5" w:rsidRDefault="00BA59F5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38530" w:history="1">
        <w:r w:rsidRPr="008A302C">
          <w:rPr>
            <w:rStyle w:val="af4"/>
            <w:noProof/>
          </w:rPr>
          <w:t>참고 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14:paraId="69408D00" w14:textId="77777777" w:rsidR="00AB6165" w:rsidRDefault="00AB6165" w:rsidP="001A7355">
      <w:pPr>
        <w:pStyle w:val="a8"/>
        <w:outlineLvl w:val="0"/>
      </w:pPr>
      <w:bookmarkStart w:id="1" w:name="_Toc315338513"/>
      <w:r w:rsidRPr="00524E94">
        <w:rPr>
          <w:rFonts w:hint="eastAsia"/>
        </w:rPr>
        <w:lastRenderedPageBreak/>
        <w:t>그림 및 표</w:t>
      </w:r>
      <w:r w:rsidR="001A7355">
        <w:rPr>
          <w:rFonts w:hint="eastAsia"/>
        </w:rPr>
        <w:t xml:space="preserve"> 목차</w:t>
      </w:r>
      <w:bookmarkEnd w:id="1"/>
      <w:r w:rsidRPr="00524E94">
        <w:rPr>
          <w:rFonts w:hint="eastAsia"/>
        </w:rPr>
        <w:t xml:space="preserve"> </w:t>
      </w:r>
    </w:p>
    <w:p w14:paraId="4F63E8F7" w14:textId="77777777" w:rsidR="0030787A" w:rsidRDefault="0030787A" w:rsidP="0030787A">
      <w:pPr>
        <w:pStyle w:val="af7"/>
        <w:tabs>
          <w:tab w:val="right" w:leader="dot" w:pos="901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336314" w:history="1">
        <w:r w:rsidRPr="00DC4E0A">
          <w:rPr>
            <w:rStyle w:val="af4"/>
            <w:noProof/>
          </w:rPr>
          <w:t>Figure 1. 인턴십</w:t>
        </w:r>
        <w:r w:rsidRPr="00DC4E0A">
          <w:rPr>
            <w:rStyle w:val="af4"/>
            <w:noProof/>
          </w:rPr>
          <w:t xml:space="preserve"> </w:t>
        </w:r>
        <w:r w:rsidRPr="00DC4E0A">
          <w:rPr>
            <w:rStyle w:val="af4"/>
            <w:noProof/>
          </w:rPr>
          <w:t>진행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119A0A" w14:textId="1A527374" w:rsidR="00ED46BC" w:rsidRDefault="0030787A" w:rsidP="008B47ED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proofErr w:type="spellStart"/>
      <w:r w:rsidR="000560EA">
        <w:rPr>
          <w:rFonts w:hint="eastAsia"/>
        </w:rPr>
        <w:t>인턴십</w:t>
      </w:r>
      <w:proofErr w:type="spellEnd"/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proofErr w:type="spellStart"/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proofErr w:type="spellEnd"/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</w:t>
      </w:r>
      <w:proofErr w:type="spellStart"/>
      <w:r>
        <w:rPr>
          <w:rFonts w:hint="eastAsia"/>
        </w:rPr>
        <w:t>인턴십은</w:t>
      </w:r>
      <w:proofErr w:type="spellEnd"/>
      <w:r>
        <w:rPr>
          <w:rFonts w:hint="eastAsia"/>
        </w:rPr>
        <w:t xml:space="preserve">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proofErr w:type="spellStart"/>
      <w:r w:rsidR="00ED46BC">
        <w:rPr>
          <w:rFonts w:hint="eastAsia"/>
        </w:rPr>
        <w:t>인디링스</w:t>
      </w:r>
      <w:proofErr w:type="spellEnd"/>
      <w:r w:rsidR="00ED46BC">
        <w:rPr>
          <w:rFonts w:hint="eastAsia"/>
        </w:rPr>
        <w:t>(</w:t>
      </w:r>
      <w:proofErr w:type="spellStart"/>
      <w:r>
        <w:rPr>
          <w:rFonts w:hint="eastAsia"/>
        </w:rPr>
        <w:t>Indilinx</w:t>
      </w:r>
      <w:proofErr w:type="spellEnd"/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1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</w:t>
      </w:r>
      <w:proofErr w:type="spellStart"/>
      <w:r w:rsidR="00ED46BC">
        <w:rPr>
          <w:rFonts w:hint="eastAsia"/>
        </w:rPr>
        <w:t>매핑</w:t>
      </w:r>
      <w:proofErr w:type="spellEnd"/>
      <w:r w:rsidR="00ED46BC">
        <w:rPr>
          <w:rFonts w:hint="eastAsia"/>
        </w:rPr>
        <w:t xml:space="preserve">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proofErr w:type="spellStart"/>
      <w:r w:rsidR="009F082B">
        <w:rPr>
          <w:rFonts w:hint="eastAsia"/>
        </w:rPr>
        <w:t>튜토리얼</w:t>
      </w:r>
      <w:proofErr w:type="spellEnd"/>
      <w:r w:rsidR="009F082B">
        <w:rPr>
          <w:rFonts w:hint="eastAsia"/>
        </w:rPr>
        <w:t xml:space="preserve">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proofErr w:type="spellStart"/>
      <w:r w:rsidR="009F082B">
        <w:rPr>
          <w:rFonts w:hint="eastAsia"/>
        </w:rPr>
        <w:t>튜토리얼</w:t>
      </w:r>
      <w:proofErr w:type="spellEnd"/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2" w:name="_Toc315338514"/>
      <w:r>
        <w:rPr>
          <w:rFonts w:hint="eastAsia"/>
        </w:rPr>
        <w:lastRenderedPageBreak/>
        <w:t>프로젝트 진행 일정 및 역할</w:t>
      </w:r>
      <w:bookmarkEnd w:id="2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23F2F651" w:rsidR="00E25AE1" w:rsidRPr="00D46B6A" w:rsidRDefault="00E25AE1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3" w:name="_Toc31533631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23F2F651" w:rsidR="00E25AE1" w:rsidRPr="00D46B6A" w:rsidRDefault="00E25AE1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4" w:name="_Toc31533631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5" w:name="_Toc315338515"/>
      <w:r>
        <w:rPr>
          <w:rFonts w:hint="eastAsia"/>
        </w:rPr>
        <w:lastRenderedPageBreak/>
        <w:t>구현 상세 설명</w:t>
      </w:r>
      <w:bookmarkEnd w:id="5"/>
    </w:p>
    <w:p w14:paraId="5CC13B57" w14:textId="1B4B6F82" w:rsidR="00AF3244" w:rsidRDefault="009B7F83" w:rsidP="00BA59F5">
      <w:pPr>
        <w:pStyle w:val="2"/>
        <w:ind w:left="220" w:right="220"/>
      </w:pPr>
      <w:bookmarkStart w:id="6" w:name="_Toc315338516"/>
      <w:r>
        <w:rPr>
          <w:rFonts w:hint="eastAsia"/>
        </w:rPr>
        <w:t>배경 설명</w:t>
      </w:r>
      <w:bookmarkEnd w:id="6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3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</w:t>
      </w:r>
      <w:proofErr w:type="spellStart"/>
      <w:r w:rsidR="009F2368">
        <w:rPr>
          <w:rFonts w:hint="eastAsia"/>
        </w:rPr>
        <w:t>로직을</w:t>
      </w:r>
      <w:proofErr w:type="spellEnd"/>
      <w:r w:rsidR="009F2368">
        <w:rPr>
          <w:rFonts w:hint="eastAsia"/>
        </w:rPr>
        <w:t xml:space="preserve">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3EB02C62" w:rsidR="00E92041" w:rsidRDefault="002F3130" w:rsidP="00747FBD">
      <w:proofErr w:type="spellStart"/>
      <w:r>
        <w:rPr>
          <w:rFonts w:hint="eastAsia"/>
        </w:rPr>
        <w:t>블럭</w:t>
      </w:r>
      <w:proofErr w:type="spellEnd"/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 xml:space="preserve">호스트와 </w:t>
      </w:r>
      <w:proofErr w:type="spellStart"/>
      <w:r w:rsidR="009F082B">
        <w:rPr>
          <w:rFonts w:hint="eastAsia"/>
        </w:rPr>
        <w:t>펌웨어</w:t>
      </w:r>
      <w:proofErr w:type="spellEnd"/>
      <w:r w:rsidR="009F082B">
        <w:rPr>
          <w:rFonts w:hint="eastAsia"/>
        </w:rPr>
        <w:t xml:space="preserve">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lastRenderedPageBreak/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77777777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proofErr w:type="spellStart"/>
      <w:r>
        <w:t>OpenSSD</w:t>
      </w:r>
      <w:proofErr w:type="spellEnd"/>
      <w:r>
        <w:t xml:space="preserve"> </w:t>
      </w:r>
      <w:r>
        <w:rPr>
          <w:rFonts w:hint="eastAsia"/>
        </w:rPr>
        <w:t xml:space="preserve">프로젝트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proofErr w:type="spellStart"/>
      <w:r>
        <w:rPr>
          <w:rFonts w:hint="eastAsia"/>
        </w:rPr>
        <w:t>불가능헀다</w:t>
      </w:r>
      <w:proofErr w:type="spellEnd"/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5F0CE729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별로 지운다. 데이터를 지울 때는 모든 페이지가 유효하지 않은 </w:t>
      </w:r>
      <w:proofErr w:type="spellStart"/>
      <w:r>
        <w:rPr>
          <w:rFonts w:hint="eastAsia"/>
        </w:rPr>
        <w:t>블럭을</w:t>
      </w:r>
      <w:proofErr w:type="spellEnd"/>
      <w:r>
        <w:rPr>
          <w:rFonts w:hint="eastAsia"/>
        </w:rPr>
        <w:t xml:space="preserve"> 지워야 하는데, 실제 상황에서는 그러한 </w:t>
      </w:r>
      <w:proofErr w:type="spellStart"/>
      <w:r>
        <w:rPr>
          <w:rFonts w:hint="eastAsia"/>
        </w:rPr>
        <w:t>블럭이</w:t>
      </w:r>
      <w:proofErr w:type="spellEnd"/>
      <w:r>
        <w:rPr>
          <w:rFonts w:hint="eastAsia"/>
        </w:rPr>
        <w:t xml:space="preserve"> 자주 있는 것이 아니다. 거의 모든 </w:t>
      </w:r>
      <w:proofErr w:type="spellStart"/>
      <w:r>
        <w:rPr>
          <w:rFonts w:hint="eastAsia"/>
        </w:rPr>
        <w:t>블럭이</w:t>
      </w:r>
      <w:proofErr w:type="spellEnd"/>
      <w:r>
        <w:rPr>
          <w:rFonts w:hint="eastAsia"/>
        </w:rPr>
        <w:t xml:space="preserve"> 일부 페이지만 유효하지 않다. 따라서 유효하지 않은 페이지들을 한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295E91" w:rsidRDefault="001A7355" w:rsidP="00BA59F5">
      <w:pPr>
        <w:pStyle w:val="2"/>
        <w:ind w:left="220" w:right="220"/>
      </w:pPr>
      <w:bookmarkStart w:id="7" w:name="_Toc315338517"/>
      <w:r>
        <w:rPr>
          <w:rFonts w:hint="eastAsia"/>
        </w:rPr>
        <w:lastRenderedPageBreak/>
        <w:t>구현 목표</w:t>
      </w:r>
      <w:bookmarkEnd w:id="7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rFonts w:hint="eastAsia"/>
          <w:sz w:val="32"/>
        </w:rPr>
      </w:pPr>
      <w:bookmarkStart w:id="8" w:name="_Toc315338518"/>
      <w:r w:rsidRPr="00BA59F5">
        <w:rPr>
          <w:rFonts w:hint="eastAsia"/>
          <w:sz w:val="32"/>
        </w:rPr>
        <w:t>상세 설명</w:t>
      </w:r>
      <w:bookmarkStart w:id="9" w:name="_Toc315338519"/>
      <w:bookmarkEnd w:id="8"/>
    </w:p>
    <w:p w14:paraId="419B9BFD" w14:textId="0112E44A" w:rsidR="00B519AC" w:rsidRPr="00BA59F5" w:rsidRDefault="00B519AC" w:rsidP="00BA59F5">
      <w:pPr>
        <w:pStyle w:val="3"/>
        <w:ind w:right="220"/>
        <w:rPr>
          <w:rFonts w:hint="eastAsia"/>
        </w:rPr>
      </w:pPr>
      <w:r w:rsidRPr="00BA59F5">
        <w:rPr>
          <w:rFonts w:hint="eastAsia"/>
        </w:rPr>
        <w:t>Merge Buffer</w:t>
      </w:r>
      <w:bookmarkEnd w:id="9"/>
    </w:p>
    <w:p w14:paraId="3E91F577" w14:textId="2AB74A17" w:rsidR="00293332" w:rsidRPr="00293332" w:rsidRDefault="00B519AC" w:rsidP="00293332">
      <w:pPr>
        <w:ind w:firstLineChars="100" w:firstLine="220"/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  <w:r w:rsidR="00293332">
        <w:rPr>
          <w:rFonts w:hint="eastAsia"/>
        </w:rPr>
        <w:t xml:space="preserve"> </w:t>
      </w:r>
    </w:p>
    <w:p w14:paraId="5BD9F4AC" w14:textId="5E46C998" w:rsidR="004779A4" w:rsidRPr="00BA59F5" w:rsidRDefault="00C233EC" w:rsidP="00BA59F5">
      <w:pPr>
        <w:pStyle w:val="3"/>
        <w:ind w:right="220"/>
      </w:pPr>
      <w:bookmarkStart w:id="10" w:name="_Toc315338520"/>
      <w:r w:rsidRPr="00BA59F5">
        <w:rPr>
          <w:rFonts w:hint="eastAsia"/>
        </w:rPr>
        <w:t>Write Module</w:t>
      </w:r>
      <w:bookmarkEnd w:id="10"/>
      <w:r w:rsidR="00295E91" w:rsidRPr="00BA59F5">
        <w:rPr>
          <w:rFonts w:hint="eastAsia"/>
        </w:rPr>
        <w:t xml:space="preserve"> </w:t>
      </w:r>
    </w:p>
    <w:p w14:paraId="5F65D887" w14:textId="5546B377" w:rsidR="00EC1B6A" w:rsidRPr="00EC1B6A" w:rsidRDefault="00B519AC" w:rsidP="00182DD4">
      <w:pPr>
        <w:pStyle w:val="ac"/>
        <w:ind w:left="0"/>
      </w:pPr>
      <w:r>
        <w:rPr>
          <w:rFonts w:hint="eastAsia"/>
        </w:rPr>
        <w:t xml:space="preserve">  </w:t>
      </w:r>
    </w:p>
    <w:p w14:paraId="36609143" w14:textId="02C5DCFD" w:rsidR="00C233EC" w:rsidRPr="00BA59F5" w:rsidRDefault="00C233EC" w:rsidP="00BA59F5">
      <w:pPr>
        <w:pStyle w:val="3"/>
        <w:ind w:right="220"/>
      </w:pPr>
      <w:bookmarkStart w:id="11" w:name="_Toc315338521"/>
      <w:r w:rsidRPr="00BA59F5">
        <w:rPr>
          <w:rFonts w:hint="eastAsia"/>
        </w:rPr>
        <w:t>Read Module</w:t>
      </w:r>
      <w:bookmarkEnd w:id="11"/>
    </w:p>
    <w:p w14:paraId="1D0F60D7" w14:textId="7B8E46AF" w:rsidR="00EC1B6A" w:rsidRPr="00EC1B6A" w:rsidRDefault="00295E91" w:rsidP="00182DD4">
      <w:pPr>
        <w:ind w:firstLineChars="100" w:firstLine="220"/>
      </w:pPr>
      <w:r>
        <w:rPr>
          <w:rFonts w:hint="eastAsia"/>
        </w:rPr>
        <w:t>읽기 요청에 대해서는 이렇게 처리한다.</w:t>
      </w:r>
    </w:p>
    <w:p w14:paraId="1C3A8F94" w14:textId="0913A8DE" w:rsidR="00295E91" w:rsidRPr="00BA59F5" w:rsidRDefault="00C233EC" w:rsidP="00BA59F5">
      <w:pPr>
        <w:pStyle w:val="3"/>
        <w:ind w:right="220"/>
      </w:pPr>
      <w:bookmarkStart w:id="12" w:name="_Toc315338522"/>
      <w:r w:rsidRPr="00BA59F5">
        <w:rPr>
          <w:rFonts w:hint="eastAsia"/>
        </w:rPr>
        <w:t>Mapping Table의 관리</w:t>
      </w:r>
      <w:bookmarkEnd w:id="12"/>
    </w:p>
    <w:p w14:paraId="7202EBF3" w14:textId="58E97D79" w:rsidR="00EC1B6A" w:rsidRPr="00EC1B6A" w:rsidRDefault="00295E91" w:rsidP="00182DD4">
      <w:pPr>
        <w:pStyle w:val="ac"/>
        <w:ind w:left="0" w:firstLineChars="100" w:firstLine="220"/>
      </w:pP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13" w:name="_Toc315338523"/>
      <w:r>
        <w:rPr>
          <w:rFonts w:hint="eastAsia"/>
        </w:rPr>
        <w:lastRenderedPageBreak/>
        <w:t>구현 이슈</w:t>
      </w:r>
      <w:bookmarkEnd w:id="13"/>
    </w:p>
    <w:p w14:paraId="15742869" w14:textId="77777777" w:rsidR="00B36A4A" w:rsidRDefault="00B36A4A" w:rsidP="00BA59F5">
      <w:pPr>
        <w:pStyle w:val="2"/>
        <w:ind w:left="220" w:right="220"/>
      </w:pPr>
      <w:bookmarkStart w:id="14" w:name="_Toc189042899"/>
      <w:bookmarkStart w:id="15" w:name="_Toc189042956"/>
      <w:bookmarkStart w:id="16" w:name="_Toc315338524"/>
      <w:r>
        <w:rPr>
          <w:rFonts w:hint="eastAsia"/>
        </w:rPr>
        <w:t>개요</w:t>
      </w:r>
      <w:bookmarkEnd w:id="14"/>
      <w:bookmarkEnd w:id="15"/>
      <w:bookmarkEnd w:id="16"/>
    </w:p>
    <w:p w14:paraId="243F064F" w14:textId="77777777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77777777" w:rsidR="00B36A4A" w:rsidRDefault="00B36A4A" w:rsidP="00B36A4A">
      <w:pPr>
        <w:pStyle w:val="ac"/>
        <w:numPr>
          <w:ilvl w:val="0"/>
          <w:numId w:val="4"/>
        </w:numPr>
      </w:pPr>
      <w:r>
        <w:t>Address Mapping</w:t>
      </w:r>
    </w:p>
    <w:p w14:paraId="4BE254D4" w14:textId="51BE80B0" w:rsidR="00B36A4A" w:rsidRDefault="00B36A4A" w:rsidP="004E3DB2">
      <w:pPr>
        <w:pStyle w:val="ac"/>
        <w:numPr>
          <w:ilvl w:val="0"/>
          <w:numId w:val="4"/>
        </w:numPr>
      </w:pPr>
      <w:r>
        <w:t>Caching of Mapping Table</w:t>
      </w:r>
    </w:p>
    <w:p w14:paraId="44DD30DE" w14:textId="77777777" w:rsidR="00B36A4A" w:rsidRDefault="00B36A4A" w:rsidP="00BA59F5">
      <w:pPr>
        <w:pStyle w:val="2"/>
        <w:ind w:left="220" w:right="220"/>
      </w:pPr>
      <w:bookmarkStart w:id="17" w:name="_Toc189042900"/>
      <w:bookmarkStart w:id="18" w:name="_Toc189042957"/>
      <w:bookmarkStart w:id="19" w:name="_Toc315338525"/>
      <w:r>
        <w:t>Address Mapping</w:t>
      </w:r>
      <w:bookmarkEnd w:id="17"/>
      <w:bookmarkEnd w:id="18"/>
      <w:bookmarkEnd w:id="19"/>
    </w:p>
    <w:p w14:paraId="74A8850B" w14:textId="77777777" w:rsidR="00B36A4A" w:rsidRDefault="00B36A4A" w:rsidP="00B36A4A">
      <w:r>
        <w:t xml:space="preserve">  </w:t>
      </w:r>
      <w:proofErr w:type="spellStart"/>
      <w:r>
        <w:t>OpenSSD</w:t>
      </w:r>
      <w:proofErr w:type="spellEnd"/>
      <w:r>
        <w:rPr>
          <w:rFonts w:hint="eastAsia"/>
        </w:rPr>
        <w:t xml:space="preserve">에서는 쓰기 명령이 </w:t>
      </w:r>
      <w:r>
        <w:t xml:space="preserve">SATA </w:t>
      </w:r>
      <w:r>
        <w:rPr>
          <w:rFonts w:hint="eastAsia"/>
        </w:rPr>
        <w:t xml:space="preserve">이벤트 큐로 </w:t>
      </w:r>
      <w:proofErr w:type="spellStart"/>
      <w:r>
        <w:rPr>
          <w:rFonts w:hint="eastAsia"/>
        </w:rPr>
        <w:t>무작위하게</w:t>
      </w:r>
      <w:proofErr w:type="spellEnd"/>
      <w:r>
        <w:rPr>
          <w:rFonts w:hint="eastAsia"/>
        </w:rPr>
        <w:t xml:space="preserve"> 들어오고, 큐에 들어온 쓰기 명령들을 차례로 </w:t>
      </w:r>
      <w:r>
        <w:t>FTL</w:t>
      </w:r>
      <w:r>
        <w:rPr>
          <w:rFonts w:hint="eastAsia"/>
        </w:rPr>
        <w:t xml:space="preserve">에서 처리해주는 구조를 지니고 있다. </w:t>
      </w:r>
    </w:p>
    <w:p w14:paraId="0004F362" w14:textId="77777777" w:rsidR="00B36A4A" w:rsidRDefault="00B36A4A" w:rsidP="00BA59F5">
      <w:pPr>
        <w:pStyle w:val="2"/>
        <w:ind w:left="220" w:right="220"/>
      </w:pPr>
      <w:bookmarkStart w:id="20" w:name="_Toc189042901"/>
      <w:bookmarkStart w:id="21" w:name="_Toc189042958"/>
      <w:bookmarkStart w:id="22" w:name="_Toc315338526"/>
      <w:r>
        <w:t>Caching of Mapping Table</w:t>
      </w:r>
      <w:bookmarkEnd w:id="20"/>
      <w:bookmarkEnd w:id="21"/>
      <w:bookmarkEnd w:id="22"/>
    </w:p>
    <w:p w14:paraId="6A14A27F" w14:textId="18EA6F3D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23" w:name="_Toc315338527"/>
      <w:r>
        <w:rPr>
          <w:rFonts w:hint="eastAsia"/>
        </w:rPr>
        <w:lastRenderedPageBreak/>
        <w:t>성능 평가</w:t>
      </w:r>
      <w:bookmarkEnd w:id="23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24" w:name="_Toc315338528"/>
      <w:r>
        <w:rPr>
          <w:rFonts w:hint="eastAsia"/>
        </w:rPr>
        <w:lastRenderedPageBreak/>
        <w:t>결론</w:t>
      </w:r>
      <w:bookmarkEnd w:id="24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25" w:name="_Toc315338529"/>
      <w:proofErr w:type="spellStart"/>
      <w:r>
        <w:rPr>
          <w:rFonts w:hint="eastAsia"/>
        </w:rPr>
        <w:lastRenderedPageBreak/>
        <w:t>인턴십</w:t>
      </w:r>
      <w:proofErr w:type="spellEnd"/>
      <w:r>
        <w:rPr>
          <w:rFonts w:hint="eastAsia"/>
        </w:rPr>
        <w:t xml:space="preserve"> 소감</w:t>
      </w:r>
      <w:bookmarkEnd w:id="25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26" w:name="_Toc315338530"/>
      <w:r>
        <w:rPr>
          <w:rFonts w:hint="eastAsia"/>
        </w:rPr>
        <w:lastRenderedPageBreak/>
        <w:t>참고 문헌</w:t>
      </w:r>
      <w:bookmarkEnd w:id="26"/>
    </w:p>
    <w:p w14:paraId="29F1D09C" w14:textId="593898CA" w:rsidR="009F2368" w:rsidRPr="009F2368" w:rsidRDefault="009F2368" w:rsidP="009F2368"/>
    <w:sectPr w:rsidR="009F2368" w:rsidRPr="009F2368" w:rsidSect="005072B3">
      <w:footerReference w:type="default" r:id="rId1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3B52F" w14:textId="77777777" w:rsidR="00C17BAB" w:rsidRDefault="00C17BAB" w:rsidP="00FD4574">
      <w:pPr>
        <w:spacing w:after="0" w:line="240" w:lineRule="auto"/>
      </w:pPr>
      <w:r>
        <w:separator/>
      </w:r>
    </w:p>
  </w:endnote>
  <w:endnote w:type="continuationSeparator" w:id="0">
    <w:p w14:paraId="35AC81B8" w14:textId="77777777" w:rsidR="00C17BAB" w:rsidRDefault="00C17BAB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EndPr/>
    <w:sdtContent>
      <w:p w14:paraId="7105A1E0" w14:textId="77777777" w:rsidR="00681C46" w:rsidRDefault="0068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6DA" w:rsidRPr="007236DA">
          <w:rPr>
            <w:noProof/>
            <w:lang w:val="ko-KR"/>
          </w:rPr>
          <w:t>1</w:t>
        </w:r>
        <w:r>
          <w:fldChar w:fldCharType="end"/>
        </w:r>
      </w:p>
    </w:sdtContent>
  </w:sdt>
  <w:p w14:paraId="00200118" w14:textId="77777777" w:rsidR="00681C46" w:rsidRDefault="0068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D3E1F" w14:textId="77777777" w:rsidR="00C17BAB" w:rsidRDefault="00C17BAB" w:rsidP="00FD4574">
      <w:pPr>
        <w:spacing w:after="0" w:line="240" w:lineRule="auto"/>
      </w:pPr>
      <w:r>
        <w:separator/>
      </w:r>
    </w:p>
  </w:footnote>
  <w:footnote w:type="continuationSeparator" w:id="0">
    <w:p w14:paraId="082ECF82" w14:textId="77777777" w:rsidR="00C17BAB" w:rsidRDefault="00C17BAB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560EA"/>
    <w:rsid w:val="00075A6E"/>
    <w:rsid w:val="00080793"/>
    <w:rsid w:val="0009767B"/>
    <w:rsid w:val="000C22FF"/>
    <w:rsid w:val="000D5D22"/>
    <w:rsid w:val="001278B0"/>
    <w:rsid w:val="00127DF3"/>
    <w:rsid w:val="00182DD4"/>
    <w:rsid w:val="001A7355"/>
    <w:rsid w:val="001B67CF"/>
    <w:rsid w:val="00236B83"/>
    <w:rsid w:val="00252F38"/>
    <w:rsid w:val="00293332"/>
    <w:rsid w:val="00295E91"/>
    <w:rsid w:val="002A4131"/>
    <w:rsid w:val="002B58D0"/>
    <w:rsid w:val="002F3130"/>
    <w:rsid w:val="0030787A"/>
    <w:rsid w:val="0038527A"/>
    <w:rsid w:val="003D5A83"/>
    <w:rsid w:val="004779A4"/>
    <w:rsid w:val="00492275"/>
    <w:rsid w:val="004A1C76"/>
    <w:rsid w:val="004E3DB2"/>
    <w:rsid w:val="005072B3"/>
    <w:rsid w:val="0052348F"/>
    <w:rsid w:val="00524E94"/>
    <w:rsid w:val="006015DF"/>
    <w:rsid w:val="00634E81"/>
    <w:rsid w:val="00681C46"/>
    <w:rsid w:val="007227AC"/>
    <w:rsid w:val="007236DA"/>
    <w:rsid w:val="007340E0"/>
    <w:rsid w:val="00747FBD"/>
    <w:rsid w:val="00750F3C"/>
    <w:rsid w:val="00791BC6"/>
    <w:rsid w:val="007B0E33"/>
    <w:rsid w:val="007C29AB"/>
    <w:rsid w:val="007D0557"/>
    <w:rsid w:val="008570D0"/>
    <w:rsid w:val="008B22E7"/>
    <w:rsid w:val="008B47ED"/>
    <w:rsid w:val="0098737F"/>
    <w:rsid w:val="009B388A"/>
    <w:rsid w:val="009B5BCB"/>
    <w:rsid w:val="009B7F83"/>
    <w:rsid w:val="009C1DBA"/>
    <w:rsid w:val="009D2FEA"/>
    <w:rsid w:val="009F082B"/>
    <w:rsid w:val="009F2368"/>
    <w:rsid w:val="009F7C14"/>
    <w:rsid w:val="00A06845"/>
    <w:rsid w:val="00A21AD5"/>
    <w:rsid w:val="00A91A0E"/>
    <w:rsid w:val="00AB6165"/>
    <w:rsid w:val="00AC05EE"/>
    <w:rsid w:val="00AF3244"/>
    <w:rsid w:val="00B24615"/>
    <w:rsid w:val="00B334DE"/>
    <w:rsid w:val="00B36A4A"/>
    <w:rsid w:val="00B519AC"/>
    <w:rsid w:val="00B54797"/>
    <w:rsid w:val="00B86B89"/>
    <w:rsid w:val="00B87FBC"/>
    <w:rsid w:val="00BA59F5"/>
    <w:rsid w:val="00BD76AD"/>
    <w:rsid w:val="00C17BAB"/>
    <w:rsid w:val="00C22A8F"/>
    <w:rsid w:val="00C233EC"/>
    <w:rsid w:val="00C23D4A"/>
    <w:rsid w:val="00C308E5"/>
    <w:rsid w:val="00C41EA3"/>
    <w:rsid w:val="00C467A2"/>
    <w:rsid w:val="00C577E8"/>
    <w:rsid w:val="00C97E0E"/>
    <w:rsid w:val="00CD055F"/>
    <w:rsid w:val="00CD3533"/>
    <w:rsid w:val="00D1551E"/>
    <w:rsid w:val="00D55152"/>
    <w:rsid w:val="00D61A0A"/>
    <w:rsid w:val="00E25AE1"/>
    <w:rsid w:val="00E33BF7"/>
    <w:rsid w:val="00E569C0"/>
    <w:rsid w:val="00E60398"/>
    <w:rsid w:val="00E824F3"/>
    <w:rsid w:val="00E92041"/>
    <w:rsid w:val="00E962EF"/>
    <w:rsid w:val="00EC1B6A"/>
    <w:rsid w:val="00ED067F"/>
    <w:rsid w:val="00ED46BC"/>
    <w:rsid w:val="00EF636A"/>
    <w:rsid w:val="00F30DDC"/>
    <w:rsid w:val="00F50C69"/>
    <w:rsid w:val="00F53655"/>
    <w:rsid w:val="00F80946"/>
    <w:rsid w:val="00F94B37"/>
    <w:rsid w:val="00FA4EC5"/>
    <w:rsid w:val="00FC2BC0"/>
    <w:rsid w:val="00FD4574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7236DA"/>
    <w:pPr>
      <w:tabs>
        <w:tab w:val="left" w:pos="124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7236DA"/>
    <w:pPr>
      <w:tabs>
        <w:tab w:val="left" w:pos="124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enssd-project.org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file:///C:\Users\ogh\Desktop\src\tutorial2-dev\docs\&#48372;&#44256;&#49436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FD7D3BD6342569C155066B92439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2EDA5A-7261-41A2-89A9-747C0213F128}"/>
      </w:docPartPr>
      <w:docPartBody>
        <w:p w:rsidR="00ED1F58" w:rsidRDefault="00E017DF" w:rsidP="00E017DF">
          <w:pPr>
            <w:pStyle w:val="519FD7D3BD6342569C155066B924396F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DF"/>
    <w:rsid w:val="001422C9"/>
    <w:rsid w:val="001E0EAB"/>
    <w:rsid w:val="00260DAE"/>
    <w:rsid w:val="003D7AFA"/>
    <w:rsid w:val="00A47BF6"/>
    <w:rsid w:val="00B26DFF"/>
    <w:rsid w:val="00E017DF"/>
    <w:rsid w:val="00E55787"/>
    <w:rsid w:val="00E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9FD7D3BD6342569C155066B924396F">
    <w:name w:val="519FD7D3BD6342569C155066B924396F"/>
    <w:rsid w:val="00E017DF"/>
    <w:pPr>
      <w:widowControl w:val="0"/>
      <w:wordWrap w:val="0"/>
      <w:autoSpaceDE w:val="0"/>
      <w:autoSpaceDN w:val="0"/>
    </w:pPr>
  </w:style>
  <w:style w:type="paragraph" w:customStyle="1" w:styleId="A6EBE73B4A7E4B36BE5686BD4A56BE51">
    <w:name w:val="A6EBE73B4A7E4B36BE5686BD4A56BE51"/>
    <w:rsid w:val="00E017DF"/>
    <w:pPr>
      <w:widowControl w:val="0"/>
      <w:wordWrap w:val="0"/>
      <w:autoSpaceDE w:val="0"/>
      <w:autoSpaceDN w:val="0"/>
    </w:pPr>
  </w:style>
  <w:style w:type="paragraph" w:customStyle="1" w:styleId="5009B4DDA2F549C48E237A3EF3724866">
    <w:name w:val="5009B4DDA2F549C48E237A3EF3724866"/>
    <w:rsid w:val="00E017DF"/>
    <w:pPr>
      <w:widowControl w:val="0"/>
      <w:wordWrap w:val="0"/>
      <w:autoSpaceDE w:val="0"/>
      <w:autoSpaceDN w:val="0"/>
    </w:pPr>
  </w:style>
  <w:style w:type="paragraph" w:customStyle="1" w:styleId="74373BD790B64D739C07A526C4FD9222">
    <w:name w:val="74373BD790B64D739C07A526C4FD9222"/>
    <w:rsid w:val="00E017DF"/>
    <w:pPr>
      <w:widowControl w:val="0"/>
      <w:wordWrap w:val="0"/>
      <w:autoSpaceDE w:val="0"/>
      <w:autoSpaceDN w:val="0"/>
    </w:pPr>
  </w:style>
  <w:style w:type="paragraph" w:customStyle="1" w:styleId="49FF18EDAE63461380360CB708387C8B">
    <w:name w:val="49FF18EDAE63461380360CB708387C8B"/>
    <w:rsid w:val="00E017DF"/>
    <w:pPr>
      <w:widowControl w:val="0"/>
      <w:wordWrap w:val="0"/>
      <w:autoSpaceDE w:val="0"/>
      <w:autoSpaceDN w:val="0"/>
    </w:pPr>
  </w:style>
  <w:style w:type="paragraph" w:customStyle="1" w:styleId="E868948A059E4EFFB04F47D99385797E">
    <w:name w:val="E868948A059E4EFFB04F47D99385797E"/>
    <w:rsid w:val="00E017DF"/>
    <w:pPr>
      <w:widowControl w:val="0"/>
      <w:wordWrap w:val="0"/>
      <w:autoSpaceDE w:val="0"/>
      <w:autoSpaceDN w:val="0"/>
    </w:pPr>
  </w:style>
  <w:style w:type="paragraph" w:customStyle="1" w:styleId="03016E69C0694E05B5BEEB9791D5E613">
    <w:name w:val="03016E69C0694E05B5BEEB9791D5E613"/>
    <w:rsid w:val="00ED1F58"/>
    <w:pPr>
      <w:widowControl w:val="0"/>
      <w:wordWrap w:val="0"/>
      <w:autoSpaceDE w:val="0"/>
      <w:autoSpaceDN w:val="0"/>
    </w:pPr>
  </w:style>
  <w:style w:type="paragraph" w:customStyle="1" w:styleId="FAC67FEB3AD34A0196261CE1CDC15374">
    <w:name w:val="FAC67FEB3AD34A0196261CE1CDC15374"/>
    <w:rsid w:val="00ED1F58"/>
    <w:pPr>
      <w:widowControl w:val="0"/>
      <w:wordWrap w:val="0"/>
      <w:autoSpaceDE w:val="0"/>
      <w:autoSpaceDN w:val="0"/>
    </w:pPr>
  </w:style>
  <w:style w:type="paragraph" w:customStyle="1" w:styleId="87937C21B7E0498EB5C7877793B61031">
    <w:name w:val="87937C21B7E0498EB5C7877793B61031"/>
    <w:rsid w:val="00ED1F58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9FD7D3BD6342569C155066B924396F">
    <w:name w:val="519FD7D3BD6342569C155066B924396F"/>
    <w:rsid w:val="00E017DF"/>
    <w:pPr>
      <w:widowControl w:val="0"/>
      <w:wordWrap w:val="0"/>
      <w:autoSpaceDE w:val="0"/>
      <w:autoSpaceDN w:val="0"/>
    </w:pPr>
  </w:style>
  <w:style w:type="paragraph" w:customStyle="1" w:styleId="A6EBE73B4A7E4B36BE5686BD4A56BE51">
    <w:name w:val="A6EBE73B4A7E4B36BE5686BD4A56BE51"/>
    <w:rsid w:val="00E017DF"/>
    <w:pPr>
      <w:widowControl w:val="0"/>
      <w:wordWrap w:val="0"/>
      <w:autoSpaceDE w:val="0"/>
      <w:autoSpaceDN w:val="0"/>
    </w:pPr>
  </w:style>
  <w:style w:type="paragraph" w:customStyle="1" w:styleId="5009B4DDA2F549C48E237A3EF3724866">
    <w:name w:val="5009B4DDA2F549C48E237A3EF3724866"/>
    <w:rsid w:val="00E017DF"/>
    <w:pPr>
      <w:widowControl w:val="0"/>
      <w:wordWrap w:val="0"/>
      <w:autoSpaceDE w:val="0"/>
      <w:autoSpaceDN w:val="0"/>
    </w:pPr>
  </w:style>
  <w:style w:type="paragraph" w:customStyle="1" w:styleId="74373BD790B64D739C07A526C4FD9222">
    <w:name w:val="74373BD790B64D739C07A526C4FD9222"/>
    <w:rsid w:val="00E017DF"/>
    <w:pPr>
      <w:widowControl w:val="0"/>
      <w:wordWrap w:val="0"/>
      <w:autoSpaceDE w:val="0"/>
      <w:autoSpaceDN w:val="0"/>
    </w:pPr>
  </w:style>
  <w:style w:type="paragraph" w:customStyle="1" w:styleId="49FF18EDAE63461380360CB708387C8B">
    <w:name w:val="49FF18EDAE63461380360CB708387C8B"/>
    <w:rsid w:val="00E017DF"/>
    <w:pPr>
      <w:widowControl w:val="0"/>
      <w:wordWrap w:val="0"/>
      <w:autoSpaceDE w:val="0"/>
      <w:autoSpaceDN w:val="0"/>
    </w:pPr>
  </w:style>
  <w:style w:type="paragraph" w:customStyle="1" w:styleId="E868948A059E4EFFB04F47D99385797E">
    <w:name w:val="E868948A059E4EFFB04F47D99385797E"/>
    <w:rsid w:val="00E017DF"/>
    <w:pPr>
      <w:widowControl w:val="0"/>
      <w:wordWrap w:val="0"/>
      <w:autoSpaceDE w:val="0"/>
      <w:autoSpaceDN w:val="0"/>
    </w:pPr>
  </w:style>
  <w:style w:type="paragraph" w:customStyle="1" w:styleId="03016E69C0694E05B5BEEB9791D5E613">
    <w:name w:val="03016E69C0694E05B5BEEB9791D5E613"/>
    <w:rsid w:val="00ED1F58"/>
    <w:pPr>
      <w:widowControl w:val="0"/>
      <w:wordWrap w:val="0"/>
      <w:autoSpaceDE w:val="0"/>
      <w:autoSpaceDN w:val="0"/>
    </w:pPr>
  </w:style>
  <w:style w:type="paragraph" w:customStyle="1" w:styleId="FAC67FEB3AD34A0196261CE1CDC15374">
    <w:name w:val="FAC67FEB3AD34A0196261CE1CDC15374"/>
    <w:rsid w:val="00ED1F58"/>
    <w:pPr>
      <w:widowControl w:val="0"/>
      <w:wordWrap w:val="0"/>
      <w:autoSpaceDE w:val="0"/>
      <w:autoSpaceDN w:val="0"/>
    </w:pPr>
  </w:style>
  <w:style w:type="paragraph" w:customStyle="1" w:styleId="87937C21B7E0498EB5C7877793B61031">
    <w:name w:val="87937C21B7E0498EB5C7877793B61031"/>
    <w:rsid w:val="00ED1F5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84E4B-725A-4855-A743-283C75AE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8</cp:revision>
  <cp:lastPrinted>2012-01-24T18:37:00Z</cp:lastPrinted>
  <dcterms:created xsi:type="dcterms:W3CDTF">2012-01-26T18:18:00Z</dcterms:created>
  <dcterms:modified xsi:type="dcterms:W3CDTF">2012-01-26T19:23:00Z</dcterms:modified>
</cp:coreProperties>
</file>